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1" w:rsidRPr="002831D8" w:rsidRDefault="002831D8" w:rsidP="002831D8">
      <w:pPr>
        <w:ind w:firstLineChars="200" w:firstLine="1928"/>
        <w:rPr>
          <w:rFonts w:ascii="AR P丸ゴシック体M" w:eastAsia="AR P丸ゴシック体M"/>
          <w:b/>
          <w:color w:val="FF0000"/>
          <w:sz w:val="72"/>
          <w:szCs w:val="76"/>
          <w:u w:val="dotted" w:color="948A54" w:themeColor="background2" w:themeShade="80"/>
        </w:rPr>
        <w:sectPr w:rsidR="00604F11" w:rsidRPr="002831D8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2831D8">
        <w:rPr>
          <w:rFonts w:ascii="ＭＳ 明朝" w:eastAsia="ＭＳ 明朝" w:hAnsi="ＭＳ 明朝" w:cs="ＭＳ 明朝" w:hint="eastAsia"/>
          <w:b/>
          <w:color w:val="00B050"/>
          <w:sz w:val="96"/>
          <w:szCs w:val="76"/>
          <w:u w:val="dotted" w:color="948A54" w:themeColor="background2" w:themeShade="80"/>
        </w:rPr>
        <w:t>♦</w:t>
      </w:r>
      <w:r w:rsidRPr="002831D8">
        <w:rPr>
          <w:rFonts w:ascii="Arial Unicode MS" w:eastAsia="Arial Unicode MS" w:hAnsi="Arial Unicode MS" w:cs="Arial Unicode MS" w:hint="eastAsia"/>
          <w:b/>
          <w:color w:val="9BBB59" w:themeColor="accent3"/>
          <w:sz w:val="96"/>
          <w:szCs w:val="76"/>
          <w:u w:val="dotted" w:color="948A54" w:themeColor="background2" w:themeShade="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3</w:t>
      </w:r>
      <w:r w:rsidR="00DC00DA" w:rsidRPr="002831D8">
        <w:rPr>
          <w:rFonts w:ascii="Arial Unicode MS" w:eastAsia="Arial Unicode MS" w:hAnsi="Arial Unicode MS" w:cs="Arial Unicode MS" w:hint="eastAsia"/>
          <w:b/>
          <w:color w:val="9BBB59" w:themeColor="accent3"/>
          <w:sz w:val="96"/>
          <w:szCs w:val="76"/>
          <w:u w:val="dotted" w:color="948A54" w:themeColor="background2" w:themeShade="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月</w:t>
      </w:r>
      <w:r w:rsidR="00CC6CD3" w:rsidRPr="002831D8">
        <w:rPr>
          <w:rFonts w:ascii="Arial Unicode MS" w:eastAsia="Arial Unicode MS" w:hAnsi="Arial Unicode MS" w:cs="Arial Unicode MS" w:hint="eastAsia"/>
          <w:b/>
          <w:color w:val="9BBB59" w:themeColor="accent3"/>
          <w:sz w:val="96"/>
          <w:szCs w:val="76"/>
          <w:u w:val="dotted" w:color="948A54" w:themeColor="background2" w:themeShade="8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リズムキック予定</w:t>
      </w:r>
      <w:r w:rsidRPr="002831D8">
        <w:rPr>
          <w:rFonts w:ascii="ＭＳ 明朝" w:eastAsia="ＭＳ 明朝" w:hAnsi="ＭＳ 明朝" w:cs="ＭＳ 明朝" w:hint="eastAsia"/>
          <w:b/>
          <w:color w:val="00B050"/>
          <w:sz w:val="96"/>
          <w:szCs w:val="76"/>
          <w:u w:val="dotted" w:color="948A54" w:themeColor="background2" w:themeShade="80"/>
        </w:rPr>
        <w:t>♦</w:t>
      </w:r>
      <w:r w:rsidRPr="002831D8">
        <w:rPr>
          <w:rFonts w:ascii="HG創英角ﾎﾟｯﾌﾟ体" w:eastAsia="HG創英角ﾎﾟｯﾌﾟ体" w:hAnsi="HG創英角ﾎﾟｯﾌﾟ体" w:cs="ＭＳ 明朝" w:hint="eastAsia"/>
          <w:b/>
          <w:noProof/>
          <w:color w:val="FF0000"/>
          <w:sz w:val="96"/>
          <w:szCs w:val="76"/>
          <w:u w:val="dotted" w:color="948A54" w:themeColor="background2" w:themeShade="80"/>
        </w:rPr>
        <w:drawing>
          <wp:inline distT="0" distB="0" distL="0" distR="0" wp14:anchorId="7DB0560A" wp14:editId="70E1C002">
            <wp:extent cx="731520" cy="1086394"/>
            <wp:effectExtent l="0" t="0" r="0" b="0"/>
            <wp:docPr id="5" name="図 5" descr="C:\Users\kl80io\AppData\Local\Microsoft\Windows\Temporary Internet Files\Content.IE5\OZP5NV6V\kis033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80io\AppData\Local\Microsoft\Windows\Temporary Internet Files\Content.IE5\OZP5NV6V\kis0338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94" cy="10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2831D8">
        <w:rPr>
          <w:rFonts w:ascii="AR P丸ゴシック体M" w:eastAsia="AR P丸ゴシック体M" w:hint="eastAsia"/>
          <w:b/>
          <w:noProof/>
          <w:color w:val="FF0000"/>
          <w:sz w:val="96"/>
          <w:szCs w:val="76"/>
          <w:u w:val="dotted" w:color="948A54" w:themeColor="background2" w:themeShade="80"/>
        </w:rPr>
        <w:drawing>
          <wp:inline distT="0" distB="0" distL="0" distR="0" wp14:anchorId="1F8FFF98" wp14:editId="724D2F3A">
            <wp:extent cx="723900" cy="680725"/>
            <wp:effectExtent l="0" t="0" r="0" b="5080"/>
            <wp:docPr id="6" name="図 6" descr="C:\Users\kl80io\AppData\Local\Microsoft\Windows\Temporary Internet Files\Content.IE5\U8UP0GKL\kis03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80io\AppData\Local\Microsoft\Windows\Temporary Internet Files\Content.IE5\U8UP0GKL\kis033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1" cy="6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4F11" w:rsidRPr="00604F11" w:rsidRDefault="00D2654E" w:rsidP="00BC619A">
      <w:pPr>
        <w:tabs>
          <w:tab w:val="left" w:pos="6912"/>
        </w:tabs>
        <w:rPr>
          <w:b/>
          <w:sz w:val="44"/>
          <w:szCs w:val="56"/>
        </w:rPr>
        <w:sectPr w:rsidR="00604F11" w:rsidRP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604F11">
        <w:rPr>
          <w:rFonts w:ascii="AR丸ゴシック体M" w:eastAsia="AR丸ゴシック体M"/>
          <w:b/>
          <w:noProof/>
          <w:sz w:val="44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09DB2" wp14:editId="1D2EB5B8">
                <wp:simplePos x="0" y="0"/>
                <wp:positionH relativeFrom="column">
                  <wp:posOffset>182880</wp:posOffset>
                </wp:positionH>
                <wp:positionV relativeFrom="paragraph">
                  <wp:posOffset>243840</wp:posOffset>
                </wp:positionV>
                <wp:extent cx="4899660" cy="2705100"/>
                <wp:effectExtent l="19050" t="19050" r="1524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4E" w:rsidRPr="00BD5BF1" w:rsidRDefault="00D2654E" w:rsidP="00604F11">
                            <w:pPr>
                              <w:jc w:val="center"/>
                              <w:rPr>
                                <w:rFonts w:ascii="CHRISTINA" w:eastAsia="HGS創英角ﾎﾟｯﾌﾟ体" w:hAnsi="CHRISTINA"/>
                                <w:b/>
                                <w:sz w:val="48"/>
                                <w:szCs w:val="56"/>
                              </w:rPr>
                            </w:pPr>
                            <w:r w:rsidRPr="00BD5BF1">
                              <w:rPr>
                                <w:rFonts w:ascii="CHRISTINA" w:eastAsia="HGS創英角ﾎﾟｯﾌﾟ体" w:hAnsi="CHRISTINA"/>
                                <w:b/>
                                <w:sz w:val="48"/>
                                <w:szCs w:val="56"/>
                              </w:rPr>
                              <w:t>FREE CLASS</w:t>
                            </w:r>
                          </w:p>
                          <w:p w:rsidR="00604F11" w:rsidRPr="00D2654E" w:rsidRDefault="00604F11" w:rsidP="00604F11">
                            <w:pPr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604F11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AnsiTheme="majorEastAsia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="00AA4297" w:rsidRPr="0014184C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14184C" w:rsidRPr="0014184C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7</w:t>
                            </w:r>
                            <w:r w:rsidR="00AA4297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木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）　20：15～　45分</w:t>
                            </w:r>
                          </w:p>
                          <w:p w:rsidR="00604F11" w:rsidRPr="00D2654E" w:rsidRDefault="00604F11" w:rsidP="00604F11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="00AA4297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1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（水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）　</w:t>
                            </w:r>
                            <w:r w:rsidR="002831D8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20：15～　45分</w:t>
                            </w:r>
                          </w:p>
                          <w:p w:rsidR="00604F11" w:rsidRPr="00D2654E" w:rsidRDefault="00604F11" w:rsidP="00604F11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="00AA4297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2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（土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）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="002831D8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14：00～</w:t>
                            </w:r>
                            <w:r w:rsidR="002831D8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4"/>
                                <w:szCs w:val="52"/>
                              </w:rPr>
                              <w:t xml:space="preserve">　</w:t>
                            </w:r>
                            <w:r w:rsidR="002831D8"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45分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　</w:t>
                            </w:r>
                          </w:p>
                          <w:p w:rsidR="00AA4297" w:rsidRPr="00D2654E" w:rsidRDefault="00AA4297" w:rsidP="00AA4297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14184C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28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（木）　20：15～　4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19.2pt;width:385.8pt;height:2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" strokecolor="#4f81bd [3204]" strokeweight="2.25pt">
                <v:textbox>
                  <w:txbxContent>
                    <w:p w:rsidR="00D2654E" w:rsidRPr="00BD5BF1" w:rsidRDefault="00D2654E" w:rsidP="00604F11">
                      <w:pPr>
                        <w:jc w:val="center"/>
                        <w:rPr>
                          <w:rFonts w:ascii="CHRISTINA" w:eastAsia="HGS創英角ﾎﾟｯﾌﾟ体" w:hAnsi="CHRISTINA"/>
                          <w:b/>
                          <w:sz w:val="48"/>
                          <w:szCs w:val="56"/>
                        </w:rPr>
                      </w:pPr>
                      <w:r w:rsidRPr="00BD5BF1">
                        <w:rPr>
                          <w:rFonts w:ascii="CHRISTINA" w:eastAsia="HGS創英角ﾎﾟｯﾌﾟ体" w:hAnsi="CHRISTINA"/>
                          <w:b/>
                          <w:sz w:val="48"/>
                          <w:szCs w:val="56"/>
                        </w:rPr>
                        <w:t>FREE CLASS</w:t>
                      </w:r>
                    </w:p>
                    <w:p w:rsidR="00604F11" w:rsidRPr="00D2654E" w:rsidRDefault="00604F11" w:rsidP="00604F11">
                      <w:pPr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604F11">
                        <w:rPr>
                          <w:rFonts w:ascii="AR丸ゴシック体M" w:eastAsia="AR丸ゴシック体M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AnsiTheme="majorEastAsia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="00AA4297" w:rsidRPr="0014184C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14184C" w:rsidRPr="0014184C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7</w:t>
                      </w:r>
                      <w:r w:rsidR="00AA4297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木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）　20：15～　45分</w:t>
                      </w:r>
                    </w:p>
                    <w:p w:rsidR="00604F11" w:rsidRPr="00D2654E" w:rsidRDefault="00604F11" w:rsidP="00604F11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="00AA4297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1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（水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）　</w:t>
                      </w:r>
                      <w:r w:rsidR="002831D8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20：15～　45分</w:t>
                      </w:r>
                    </w:p>
                    <w:p w:rsidR="00604F11" w:rsidRPr="00D2654E" w:rsidRDefault="00604F11" w:rsidP="00604F11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="00AA4297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2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（土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）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　</w:t>
                      </w:r>
                      <w:r w:rsidR="002831D8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14：00～</w:t>
                      </w:r>
                      <w:r w:rsidR="002831D8" w:rsidRPr="00D2654E">
                        <w:rPr>
                          <w:rFonts w:ascii="HGP平成角ｺﾞｼｯｸ体W9" w:eastAsia="HGP平成角ｺﾞｼｯｸ体W9" w:hint="eastAsia"/>
                          <w:b/>
                          <w:sz w:val="44"/>
                          <w:szCs w:val="52"/>
                        </w:rPr>
                        <w:t xml:space="preserve">　</w:t>
                      </w:r>
                      <w:r w:rsidR="002831D8"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45分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　</w:t>
                      </w:r>
                    </w:p>
                    <w:p w:rsidR="00AA4297" w:rsidRPr="00D2654E" w:rsidRDefault="00AA4297" w:rsidP="00AA4297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14184C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28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（木）　20：15～　45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b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0365" wp14:editId="0EC31170">
                <wp:simplePos x="0" y="0"/>
                <wp:positionH relativeFrom="column">
                  <wp:posOffset>5356860</wp:posOffset>
                </wp:positionH>
                <wp:positionV relativeFrom="paragraph">
                  <wp:posOffset>266700</wp:posOffset>
                </wp:positionV>
                <wp:extent cx="4335780" cy="18059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80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4E" w:rsidRPr="00BD5BF1" w:rsidRDefault="00D2654E" w:rsidP="00D2654E">
                            <w:pPr>
                              <w:jc w:val="center"/>
                              <w:rPr>
                                <w:rFonts w:ascii="CHRISTINA" w:eastAsia="HGS創英角ﾎﾟｯﾌﾟ体" w:hAnsi="CHRISTINA"/>
                                <w:b/>
                                <w:sz w:val="52"/>
                                <w:szCs w:val="56"/>
                              </w:rPr>
                            </w:pPr>
                            <w:r w:rsidRPr="00BD5BF1">
                              <w:rPr>
                                <w:rFonts w:ascii="CHRISTINA" w:eastAsia="HGS創英角ﾎﾟｯﾌﾟ体" w:hAnsi="CHRISTINA"/>
                                <w:b/>
                                <w:sz w:val="52"/>
                                <w:szCs w:val="56"/>
                              </w:rPr>
                              <w:t>DAY CLASS</w:t>
                            </w:r>
                          </w:p>
                          <w:p w:rsidR="00D2654E" w:rsidRPr="00D2654E" w:rsidRDefault="00D2654E" w:rsidP="00D2654E">
                            <w:pPr>
                              <w:jc w:val="left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</w:t>
                            </w:r>
                            <w:r w:rsidR="00BD5BF1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6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（水） 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　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11：00～　45分</w:t>
                            </w:r>
                          </w:p>
                          <w:p w:rsidR="00D2654E" w:rsidRPr="00D2654E" w:rsidRDefault="00D2654E" w:rsidP="00D2654E">
                            <w:pPr>
                              <w:jc w:val="left"/>
                              <w:rPr>
                                <w:rFonts w:ascii="HGP平成角ｺﾞｼｯｸ体W9" w:eastAsia="HGP平成角ｺﾞｼｯｸ体W9"/>
                                <w:b/>
                                <w:sz w:val="48"/>
                                <w:szCs w:val="56"/>
                              </w:rPr>
                            </w:pP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・</w:t>
                            </w:r>
                            <w:r w:rsidR="002831D8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3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/2</w:t>
                            </w:r>
                            <w:r w:rsidR="00BD5BF1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>0</w:t>
                            </w:r>
                            <w:r w:rsidRPr="00D2654E">
                              <w:rPr>
                                <w:rFonts w:ascii="HGP平成角ｺﾞｼｯｸ体W9" w:eastAsia="HGP平成角ｺﾞｼｯｸ体W9" w:hint="eastAsia"/>
                                <w:b/>
                                <w:sz w:val="48"/>
                                <w:szCs w:val="56"/>
                              </w:rPr>
                              <w:t xml:space="preserve"> (水)　11：00～　4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21.8pt;margin-top:21pt;width:341.4pt;height:142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" fillcolor="white [3201]" strokecolor="#c0504d [3205]" strokeweight="2pt">
                <v:textbox>
                  <w:txbxContent>
                    <w:p w:rsidR="00D2654E" w:rsidRPr="00BD5BF1" w:rsidRDefault="00D2654E" w:rsidP="00D2654E">
                      <w:pPr>
                        <w:jc w:val="center"/>
                        <w:rPr>
                          <w:rFonts w:ascii="CHRISTINA" w:eastAsia="HGS創英角ﾎﾟｯﾌﾟ体" w:hAnsi="CHRISTINA"/>
                          <w:b/>
                          <w:sz w:val="52"/>
                          <w:szCs w:val="56"/>
                        </w:rPr>
                      </w:pPr>
                      <w:r w:rsidRPr="00BD5BF1">
                        <w:rPr>
                          <w:rFonts w:ascii="CHRISTINA" w:eastAsia="HGS創英角ﾎﾟｯﾌﾟ体" w:hAnsi="CHRISTINA"/>
                          <w:b/>
                          <w:sz w:val="52"/>
                          <w:szCs w:val="56"/>
                        </w:rPr>
                        <w:t>DAY CLASS</w:t>
                      </w:r>
                    </w:p>
                    <w:p w:rsidR="00D2654E" w:rsidRPr="00D2654E" w:rsidRDefault="00D2654E" w:rsidP="00D2654E">
                      <w:pPr>
                        <w:jc w:val="left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</w:t>
                      </w:r>
                      <w:r w:rsidR="00BD5BF1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6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（水） 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　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11：00～　45分</w:t>
                      </w:r>
                    </w:p>
                    <w:p w:rsidR="00D2654E" w:rsidRPr="00D2654E" w:rsidRDefault="00D2654E" w:rsidP="00D2654E">
                      <w:pPr>
                        <w:jc w:val="left"/>
                        <w:rPr>
                          <w:rFonts w:ascii="HGP平成角ｺﾞｼｯｸ体W9" w:eastAsia="HGP平成角ｺﾞｼｯｸ体W9"/>
                          <w:b/>
                          <w:sz w:val="48"/>
                          <w:szCs w:val="56"/>
                        </w:rPr>
                      </w:pP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・</w:t>
                      </w:r>
                      <w:r w:rsidR="002831D8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3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/2</w:t>
                      </w:r>
                      <w:r w:rsidR="00BD5BF1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>0</w:t>
                      </w:r>
                      <w:r w:rsidRPr="00D2654E">
                        <w:rPr>
                          <w:rFonts w:ascii="HGP平成角ｺﾞｼｯｸ体W9" w:eastAsia="HGP平成角ｺﾞｼｯｸ体W9" w:hint="eastAsia"/>
                          <w:b/>
                          <w:sz w:val="48"/>
                          <w:szCs w:val="56"/>
                        </w:rPr>
                        <w:t xml:space="preserve"> (水)　11：00～　45分</w:t>
                      </w:r>
                    </w:p>
                  </w:txbxContent>
                </v:textbox>
              </v:shape>
            </w:pict>
          </mc:Fallback>
        </mc:AlternateContent>
      </w:r>
    </w:p>
    <w:p w:rsidR="00604F11" w:rsidRPr="00604F11" w:rsidRDefault="00604F11" w:rsidP="00D17109">
      <w:pPr>
        <w:tabs>
          <w:tab w:val="left" w:pos="6912"/>
        </w:tabs>
        <w:ind w:firstLineChars="200" w:firstLine="881"/>
        <w:rPr>
          <w:rFonts w:ascii="AR丸ゴシック体M" w:eastAsia="AR丸ゴシック体M"/>
          <w:b/>
          <w:sz w:val="44"/>
          <w:szCs w:val="56"/>
        </w:rPr>
        <w:sectPr w:rsidR="00604F11" w:rsidRPr="00604F11" w:rsidSect="006D3D44">
          <w:type w:val="continuous"/>
          <w:pgSz w:w="16838" w:h="11906" w:orient="landscape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  <w:sectPr w:rsid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C6CD3" w:rsidRPr="00604F11" w:rsidRDefault="00CC6CD3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BF0376" w:rsidP="00BC619A">
      <w:pPr>
        <w:tabs>
          <w:tab w:val="left" w:pos="6912"/>
        </w:tabs>
        <w:rPr>
          <w:b/>
          <w:sz w:val="44"/>
          <w:szCs w:val="56"/>
        </w:rPr>
      </w:pPr>
      <w:r>
        <w:rPr>
          <w:b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EB7AB" wp14:editId="6AA9091D">
                <wp:simplePos x="0" y="0"/>
                <wp:positionH relativeFrom="column">
                  <wp:posOffset>342900</wp:posOffset>
                </wp:positionH>
                <wp:positionV relativeFrom="paragraph">
                  <wp:posOffset>281940</wp:posOffset>
                </wp:positionV>
                <wp:extent cx="4739640" cy="2377440"/>
                <wp:effectExtent l="0" t="0" r="381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firstLineChars="100" w:firstLine="40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52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52"/>
                              </w:rPr>
                              <w:t>楽しく音楽に合わせてｷｯｸｻｲｽﾞ♪</w:t>
                            </w:r>
                          </w:p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firstLineChars="100" w:firstLine="40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52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52"/>
                              </w:rPr>
                              <w:t>有酸素運動で身体を燃やせ♪</w:t>
                            </w:r>
                          </w:p>
                          <w:p w:rsidR="00D2654E" w:rsidRPr="00BD5BF1" w:rsidRDefault="00D2654E" w:rsidP="00BD5BF1">
                            <w:pPr>
                              <w:tabs>
                                <w:tab w:val="left" w:pos="6912"/>
                              </w:tabs>
                              <w:ind w:left="5341" w:hangingChars="1900" w:hanging="534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※レッスン中は、リング内以外は使用出来なくなります。</w:t>
                            </w:r>
                          </w:p>
                          <w:p w:rsidR="00D2654E" w:rsidRPr="00BD5BF1" w:rsidRDefault="00D2654E" w:rsidP="00D2654E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ご了承下さい。</w:t>
                            </w:r>
                          </w:p>
                          <w:p w:rsidR="00D2654E" w:rsidRPr="00BD5BF1" w:rsidRDefault="00D2654E" w:rsidP="00D2654E">
                            <w:pPr>
                              <w:tabs>
                                <w:tab w:val="left" w:pos="6912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BD5B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インスパイヤードモーション</w:t>
                            </w:r>
                          </w:p>
                          <w:p w:rsidR="00D2654E" w:rsidRPr="00604F11" w:rsidRDefault="00D2654E" w:rsidP="00D2654E"/>
                          <w:p w:rsidR="00D2654E" w:rsidRPr="00D2654E" w:rsidRDefault="00D26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pt;margin-top:22.2pt;width:373.2pt;height:18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" fillcolor="white [3201]" stroked="f" strokeweight=".5pt">
                <v:textbox>
                  <w:txbxContent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firstLineChars="100" w:firstLine="40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52"/>
                        </w:rPr>
                      </w:pPr>
                      <w:bookmarkStart w:id="1" w:name="_GoBack"/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52"/>
                        </w:rPr>
                        <w:t>楽しく音楽に合わせてｷｯｸｻｲｽﾞ♪</w:t>
                      </w:r>
                    </w:p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firstLineChars="100" w:firstLine="402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52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52"/>
                        </w:rPr>
                        <w:t>有酸素運動で身体を燃やせ♪</w:t>
                      </w:r>
                    </w:p>
                    <w:p w:rsidR="00D2654E" w:rsidRPr="00BD5BF1" w:rsidRDefault="00D2654E" w:rsidP="00BD5BF1">
                      <w:pPr>
                        <w:tabs>
                          <w:tab w:val="left" w:pos="6912"/>
                        </w:tabs>
                        <w:ind w:left="5341" w:hangingChars="1900" w:hanging="534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40"/>
                        </w:rPr>
                        <w:t>※レッスン中は、リング内以外は使用出来なくなります。</w:t>
                      </w:r>
                    </w:p>
                    <w:p w:rsidR="00D2654E" w:rsidRPr="00BD5BF1" w:rsidRDefault="00D2654E" w:rsidP="00D2654E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40"/>
                        </w:rPr>
                        <w:t>ご了承下さい。</w:t>
                      </w:r>
                    </w:p>
                    <w:p w:rsidR="00D2654E" w:rsidRPr="00BD5BF1" w:rsidRDefault="00D2654E" w:rsidP="00D2654E">
                      <w:pPr>
                        <w:tabs>
                          <w:tab w:val="left" w:pos="6912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 w:rsidRPr="00BD5B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インスパイヤードモーション</w:t>
                      </w:r>
                    </w:p>
                    <w:p w:rsidR="00D2654E" w:rsidRPr="00604F11" w:rsidRDefault="00D2654E" w:rsidP="00D2654E"/>
                    <w:bookmarkEnd w:id="1"/>
                    <w:p w:rsidR="00D2654E" w:rsidRPr="00D2654E" w:rsidRDefault="00D2654E"/>
                  </w:txbxContent>
                </v:textbox>
              </v:shape>
            </w:pict>
          </mc:Fallback>
        </mc:AlternateContent>
      </w:r>
      <w:r w:rsidR="00FF086C">
        <w:rPr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13B28077" wp14:editId="41F711C6">
            <wp:simplePos x="0" y="0"/>
            <wp:positionH relativeFrom="column">
              <wp:posOffset>7970520</wp:posOffset>
            </wp:positionH>
            <wp:positionV relativeFrom="paragraph">
              <wp:posOffset>205740</wp:posOffset>
            </wp:positionV>
            <wp:extent cx="1615440" cy="2194560"/>
            <wp:effectExtent l="19050" t="19050" r="22860" b="152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石井先生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t="17015" r="15047" b="7591"/>
                    <a:stretch/>
                  </pic:blipFill>
                  <pic:spPr bwMode="auto">
                    <a:xfrm>
                      <a:off x="0" y="0"/>
                      <a:ext cx="1615440" cy="21945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6C">
        <w:rPr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71A9C7" wp14:editId="298B10C2">
                <wp:simplePos x="0" y="0"/>
                <wp:positionH relativeFrom="column">
                  <wp:posOffset>5494020</wp:posOffset>
                </wp:positionH>
                <wp:positionV relativeFrom="paragraph">
                  <wp:posOffset>205740</wp:posOffset>
                </wp:positionV>
                <wp:extent cx="2232660" cy="219456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2194560"/>
                          <a:chOff x="0" y="0"/>
                          <a:chExt cx="2232660" cy="219456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kl80io\Desktop\リズムキック写真\DSC_07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6" r="7357"/>
                          <a:stretch/>
                        </pic:blipFill>
                        <pic:spPr bwMode="auto">
                          <a:xfrm>
                            <a:off x="1402080" y="0"/>
                            <a:ext cx="8305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 descr="C:\Users\kl80io\Desktop\リズムキック写真\DSC_07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3" r="41608"/>
                          <a:stretch/>
                        </pic:blipFill>
                        <pic:spPr bwMode="auto">
                          <a:xfrm>
                            <a:off x="0" y="0"/>
                            <a:ext cx="14020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32.6pt;margin-top:16.2pt;width:175.8pt;height:172.8pt;z-index:251671552" coordsize="22326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14020;width:8306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asLCAAAA2gAAAA8AAABkcnMvZG93bnJldi54bWxEj0FrAjEUhO8F/0N4Qm81q0Kpq1FEEOxF&#10;ySqIt8fmubu4eVmSqOu/bwqFHoeZ+YZZrHrbigf50DhWMB5lIIhLZxquFJyO248vECEiG2wdk4IX&#10;BVgtB28LzI17sqZHESuRIBxyVFDH2OVShrImi2HkOuLkXZ23GJP0lTQenwluWznJsk9pseG0UGNH&#10;m5rKW3G3Cg4HvdX36Uyf2X/rRk6K2f6yUep92K/nICL18T/8194ZBVP4vZJugF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1mrCwgAAANoAAAAPAAAAAAAAAAAAAAAAAJ8C&#10;AABkcnMvZG93bnJldi54bWxQSwUGAAAAAAQABAD3AAAAjgMAAAAA&#10;">
                  <v:imagedata r:id="rId11" o:title="DSC_0780" cropleft="44293f" cropright="4821f"/>
                  <v:path arrowok="t"/>
                </v:shape>
                <v:shape id="図 9" o:spid="_x0000_s1028" type="#_x0000_t75" style="position:absolute;width:14020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90T/FAAAA2gAAAA8AAABkcnMvZG93bnJldi54bWxEj09rAjEUxO+FfofwCr0UzWpp0dUoRbpU&#10;evPPxdtz89ysTV7WTbpuv70pFHocZuY3zHzZOys6akPtWcFomIEgLr2uuVKw3xWDCYgQkTVaz6Tg&#10;hwIsF/d3c8y1v/KGum2sRIJwyFGBibHJpQylIYdh6Bvi5J186zAm2VZSt3hNcGflOMtepcOa04LB&#10;hlaGyq/tt1NwPnZPh8yu3rvio34Zm4t9/iwLpR4f+rcZiEh9/A//tddawRR+r6Qb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PdE/xQAAANoAAAAPAAAAAAAAAAAAAAAA&#10;AJ8CAABkcnMvZG93bnJldi54bWxQSwUGAAAAAAQABAD3AAAAkQMAAAAA&#10;">
                  <v:imagedata r:id="rId11" o:title="DSC_0780" cropleft="10547f" cropright="27268f"/>
                  <v:path arrowok="t"/>
                </v:shape>
              </v:group>
            </w:pict>
          </mc:Fallback>
        </mc:AlternateContent>
      </w:r>
    </w:p>
    <w:p w:rsid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Pr="00604F11" w:rsidRDefault="00604F11" w:rsidP="00BC619A">
      <w:pPr>
        <w:tabs>
          <w:tab w:val="left" w:pos="6912"/>
        </w:tabs>
        <w:rPr>
          <w:b/>
          <w:sz w:val="44"/>
          <w:szCs w:val="56"/>
        </w:rPr>
      </w:pPr>
    </w:p>
    <w:p w:rsidR="00604F11" w:rsidRDefault="00604F11" w:rsidP="00604F11">
      <w:pPr>
        <w:tabs>
          <w:tab w:val="left" w:pos="6912"/>
        </w:tabs>
        <w:rPr>
          <w:b/>
          <w:sz w:val="56"/>
          <w:szCs w:val="56"/>
        </w:rPr>
        <w:sectPr w:rsidR="00604F11" w:rsidSect="006D3D44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0C2A8D" w:rsidRPr="00CC6CD3" w:rsidRDefault="000C2A8D" w:rsidP="00604F11">
      <w:pPr>
        <w:tabs>
          <w:tab w:val="left" w:pos="6912"/>
        </w:tabs>
        <w:ind w:firstLineChars="200" w:firstLine="1124"/>
        <w:rPr>
          <w:b/>
          <w:sz w:val="56"/>
          <w:szCs w:val="56"/>
        </w:rPr>
      </w:pPr>
    </w:p>
    <w:sectPr w:rsidR="000C2A8D" w:rsidRPr="00CC6CD3" w:rsidSect="006D3D44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HRIS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876"/>
    <w:multiLevelType w:val="hybridMultilevel"/>
    <w:tmpl w:val="9E964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DA"/>
    <w:rsid w:val="000C2A8D"/>
    <w:rsid w:val="000D1689"/>
    <w:rsid w:val="0014184C"/>
    <w:rsid w:val="002554CC"/>
    <w:rsid w:val="002831D8"/>
    <w:rsid w:val="002D597E"/>
    <w:rsid w:val="002F3400"/>
    <w:rsid w:val="0038478B"/>
    <w:rsid w:val="00481576"/>
    <w:rsid w:val="00512DDE"/>
    <w:rsid w:val="00580436"/>
    <w:rsid w:val="00587D62"/>
    <w:rsid w:val="005A1CC0"/>
    <w:rsid w:val="00604F11"/>
    <w:rsid w:val="00675ACF"/>
    <w:rsid w:val="00676B66"/>
    <w:rsid w:val="006D3D44"/>
    <w:rsid w:val="0074245D"/>
    <w:rsid w:val="007C4216"/>
    <w:rsid w:val="008720E0"/>
    <w:rsid w:val="008727D5"/>
    <w:rsid w:val="008A2C80"/>
    <w:rsid w:val="00946272"/>
    <w:rsid w:val="00986677"/>
    <w:rsid w:val="00A30FFA"/>
    <w:rsid w:val="00AA4297"/>
    <w:rsid w:val="00BC619A"/>
    <w:rsid w:val="00BD5BF1"/>
    <w:rsid w:val="00BE1E78"/>
    <w:rsid w:val="00BF0376"/>
    <w:rsid w:val="00C57DBC"/>
    <w:rsid w:val="00C939E5"/>
    <w:rsid w:val="00CC6CD3"/>
    <w:rsid w:val="00D17109"/>
    <w:rsid w:val="00D24728"/>
    <w:rsid w:val="00D2654E"/>
    <w:rsid w:val="00D87E9B"/>
    <w:rsid w:val="00DC00DA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5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65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D2654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5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65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D265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40D-69D6-4EAF-A667-173F930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80io</dc:creator>
  <cp:lastModifiedBy>kl80io</cp:lastModifiedBy>
  <cp:revision>4</cp:revision>
  <cp:lastPrinted>2019-02-24T05:02:00Z</cp:lastPrinted>
  <dcterms:created xsi:type="dcterms:W3CDTF">2019-02-24T02:38:00Z</dcterms:created>
  <dcterms:modified xsi:type="dcterms:W3CDTF">2019-02-24T05:53:00Z</dcterms:modified>
</cp:coreProperties>
</file>